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7A44D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>15.11.2022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</w:rPr>
        <w:t>706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8458D6">
        <w:rPr>
          <w:sz w:val="20"/>
          <w:szCs w:val="20"/>
        </w:rPr>
        <w:t>г.о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Об утверждении муниципальной программы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, утвержденным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постановлением</w:t>
      </w:r>
      <w:r w:rsidRPr="00DF569B">
        <w:rPr>
          <w:color w:val="000000"/>
          <w:sz w:val="28"/>
          <w:szCs w:val="28"/>
        </w:rPr>
        <w:t xml:space="preserve">  г</w:t>
      </w:r>
      <w:r w:rsidRPr="00DF569B">
        <w:rPr>
          <w:color w:val="000000"/>
          <w:sz w:val="28"/>
          <w:szCs w:val="28"/>
          <w:lang w:val="x-none"/>
        </w:rPr>
        <w:t xml:space="preserve">лавы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Лыткарино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 xml:space="preserve"> от </w:t>
      </w:r>
      <w:r w:rsidRPr="00DF569B">
        <w:rPr>
          <w:color w:val="000000"/>
          <w:sz w:val="28"/>
          <w:szCs w:val="28"/>
        </w:rPr>
        <w:t>02</w:t>
      </w:r>
      <w:r w:rsidRPr="00DF569B">
        <w:rPr>
          <w:color w:val="000000"/>
          <w:sz w:val="28"/>
          <w:szCs w:val="28"/>
          <w:lang w:val="x-none"/>
        </w:rPr>
        <w:t>.</w:t>
      </w:r>
      <w:r w:rsidRPr="00DF569B">
        <w:rPr>
          <w:color w:val="000000"/>
          <w:sz w:val="28"/>
          <w:szCs w:val="28"/>
        </w:rPr>
        <w:t>11</w:t>
      </w:r>
      <w:r w:rsidRPr="00DF569B">
        <w:rPr>
          <w:color w:val="000000"/>
          <w:sz w:val="28"/>
          <w:szCs w:val="28"/>
          <w:lang w:val="x-none"/>
        </w:rPr>
        <w:t>.20</w:t>
      </w:r>
      <w:r w:rsidRPr="00DF569B">
        <w:rPr>
          <w:color w:val="000000"/>
          <w:sz w:val="28"/>
          <w:szCs w:val="28"/>
        </w:rPr>
        <w:t>20</w:t>
      </w:r>
      <w:r w:rsidRPr="00DF569B">
        <w:rPr>
          <w:color w:val="000000"/>
          <w:sz w:val="28"/>
          <w:szCs w:val="28"/>
          <w:lang w:val="x-none"/>
        </w:rPr>
        <w:t xml:space="preserve"> № </w:t>
      </w:r>
      <w:r w:rsidRPr="00DF569B">
        <w:rPr>
          <w:color w:val="000000"/>
          <w:sz w:val="28"/>
          <w:szCs w:val="28"/>
        </w:rPr>
        <w:t>548</w:t>
      </w:r>
      <w:r w:rsidRPr="00DF569B">
        <w:rPr>
          <w:color w:val="000000"/>
          <w:sz w:val="28"/>
          <w:szCs w:val="28"/>
          <w:lang w:val="x-none"/>
        </w:rPr>
        <w:t xml:space="preserve">-п,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с учетом заключения Контрольно-счётной палаты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5.11.2022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№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08</w:t>
      </w:r>
      <w:r w:rsidRPr="00DF569B">
        <w:rPr>
          <w:color w:val="000000"/>
          <w:sz w:val="28"/>
          <w:szCs w:val="28"/>
          <w:lang w:val="x-none"/>
        </w:rPr>
        <w:t>, постановляю:</w:t>
      </w:r>
    </w:p>
    <w:p w:rsidR="00DF569B" w:rsidRP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1. Утвердить муниципальную программу «</w:t>
      </w:r>
      <w:r>
        <w:rPr>
          <w:color w:val="000000"/>
          <w:sz w:val="28"/>
          <w:szCs w:val="28"/>
        </w:rPr>
        <w:t>Спорт</w:t>
      </w:r>
      <w:r w:rsidRPr="00DF569B">
        <w:rPr>
          <w:color w:val="000000"/>
          <w:sz w:val="28"/>
          <w:szCs w:val="28"/>
        </w:rPr>
        <w:t>» на 2023-2027 годы (прилагается).</w:t>
      </w:r>
    </w:p>
    <w:p w:rsid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2.  Настоящее постановление вступает в силу с 01.01.2023 года.</w:t>
      </w:r>
    </w:p>
    <w:p w:rsidR="00064E02" w:rsidRPr="00064E02" w:rsidRDefault="00DF569B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DF569B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spacing w:line="276" w:lineRule="auto"/>
        <w:outlineLvl w:val="0"/>
        <w:rPr>
          <w:i/>
          <w:sz w:val="28"/>
          <w:szCs w:val="20"/>
        </w:rPr>
      </w:pPr>
    </w:p>
    <w:p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064E02" w:rsidRPr="00064E02" w:rsidRDefault="00064E02" w:rsidP="007A44D8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в</w:t>
      </w: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2496C" w:rsidRDefault="00B2496C" w:rsidP="00064E02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Default="00755022" w:rsidP="00320C8F">
      <w:pPr>
        <w:jc w:val="right"/>
      </w:pPr>
      <w:r w:rsidRPr="00755022">
        <w:t xml:space="preserve">от </w:t>
      </w:r>
      <w:r w:rsidR="007A44D8">
        <w:t>15.11.2022</w:t>
      </w:r>
      <w:r w:rsidR="0073313C" w:rsidRPr="0073313C">
        <w:t xml:space="preserve"> № </w:t>
      </w:r>
      <w:r w:rsidR="007A44D8">
        <w:t>706-п</w:t>
      </w:r>
    </w:p>
    <w:p w:rsidR="005A2D6A" w:rsidRPr="00A10515" w:rsidRDefault="005A2D6A" w:rsidP="005A2D6A">
      <w:pPr>
        <w:widowControl w:val="0"/>
        <w:ind w:left="9072"/>
        <w:jc w:val="right"/>
        <w:outlineLvl w:val="0"/>
        <w:rPr>
          <w:sz w:val="20"/>
        </w:rPr>
      </w:pPr>
      <w:proofErr w:type="gramStart"/>
      <w:r w:rsidRPr="00A10515">
        <w:rPr>
          <w:sz w:val="20"/>
        </w:rPr>
        <w:t>(с изменениями и  дополнениями, внесёнными</w:t>
      </w:r>
      <w:proofErr w:type="gramEnd"/>
    </w:p>
    <w:p w:rsidR="00944707" w:rsidRDefault="005A2D6A" w:rsidP="005A2D6A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постановлением главы г.о. Лыткарино от </w:t>
      </w:r>
      <w:r>
        <w:rPr>
          <w:sz w:val="20"/>
        </w:rPr>
        <w:t>26</w:t>
      </w:r>
      <w:r w:rsidRPr="00A10515">
        <w:rPr>
          <w:sz w:val="20"/>
        </w:rPr>
        <w:t>.0</w:t>
      </w:r>
      <w:r>
        <w:rPr>
          <w:sz w:val="20"/>
        </w:rPr>
        <w:t>6</w:t>
      </w:r>
      <w:r w:rsidRPr="00A10515">
        <w:rPr>
          <w:sz w:val="20"/>
        </w:rPr>
        <w:t>.2023 №</w:t>
      </w:r>
      <w:r>
        <w:rPr>
          <w:sz w:val="20"/>
        </w:rPr>
        <w:t>365</w:t>
      </w:r>
      <w:r w:rsidRPr="00A10515">
        <w:rPr>
          <w:sz w:val="20"/>
        </w:rPr>
        <w:t>-п</w:t>
      </w:r>
      <w:r w:rsidR="002962EC">
        <w:rPr>
          <w:sz w:val="20"/>
        </w:rPr>
        <w:t>, от 26.09.2023 №575-п</w:t>
      </w:r>
      <w:r w:rsidR="001A40FC">
        <w:rPr>
          <w:sz w:val="20"/>
        </w:rPr>
        <w:t>, от 05.12.2023 №735-п</w:t>
      </w:r>
      <w:r w:rsidR="00944707">
        <w:rPr>
          <w:sz w:val="20"/>
        </w:rPr>
        <w:t xml:space="preserve">, </w:t>
      </w:r>
    </w:p>
    <w:p w:rsidR="005A2D6A" w:rsidRPr="00A10515" w:rsidRDefault="00944707" w:rsidP="005A2D6A">
      <w:pPr>
        <w:widowControl w:val="0"/>
        <w:ind w:left="9072"/>
        <w:jc w:val="right"/>
        <w:outlineLvl w:val="0"/>
        <w:rPr>
          <w:b/>
          <w:szCs w:val="28"/>
        </w:rPr>
      </w:pPr>
      <w:bookmarkStart w:id="0" w:name="_GoBack"/>
      <w:bookmarkEnd w:id="0"/>
      <w:r>
        <w:rPr>
          <w:sz w:val="20"/>
        </w:rPr>
        <w:t>от  18.01.2024 № 25-п</w:t>
      </w:r>
      <w:r w:rsidR="005A2D6A" w:rsidRPr="00A10515">
        <w:rPr>
          <w:sz w:val="20"/>
        </w:rPr>
        <w:t>)</w:t>
      </w:r>
    </w:p>
    <w:p w:rsidR="005A2D6A" w:rsidRDefault="005A2D6A" w:rsidP="00320C8F">
      <w:pPr>
        <w:jc w:val="right"/>
      </w:pPr>
    </w:p>
    <w:p w:rsidR="005A2D6A" w:rsidRDefault="005A2D6A" w:rsidP="00320C8F">
      <w:pPr>
        <w:jc w:val="right"/>
      </w:pPr>
    </w:p>
    <w:p w:rsidR="005A2D6A" w:rsidRPr="00320C8F" w:rsidRDefault="005A2D6A" w:rsidP="00320C8F">
      <w:pPr>
        <w:jc w:val="right"/>
      </w:pPr>
    </w:p>
    <w:p w:rsidR="00944707" w:rsidRPr="00A47967" w:rsidRDefault="00944707" w:rsidP="0094470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:rsidR="00944707" w:rsidRPr="00A47967" w:rsidRDefault="00944707" w:rsidP="00944707">
      <w:pPr>
        <w:jc w:val="center"/>
        <w:rPr>
          <w:b/>
        </w:rPr>
      </w:pPr>
      <w:r w:rsidRPr="00A47967">
        <w:rPr>
          <w:b/>
        </w:rPr>
        <w:t>1. Паспорт муниципальн</w:t>
      </w:r>
      <w:r>
        <w:rPr>
          <w:b/>
        </w:rPr>
        <w:t>о</w:t>
      </w:r>
      <w:r w:rsidRPr="00A47967">
        <w:rPr>
          <w:b/>
        </w:rPr>
        <w:t>й программы «Спорт» на 2023-2027 годы</w:t>
      </w:r>
    </w:p>
    <w:p w:rsidR="00944707" w:rsidRPr="00A47967" w:rsidRDefault="00944707" w:rsidP="0094470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2268"/>
        <w:gridCol w:w="1713"/>
        <w:gridCol w:w="1854"/>
        <w:gridCol w:w="1616"/>
      </w:tblGrid>
      <w:tr w:rsidR="00944707" w:rsidRPr="00A47967" w:rsidTr="0058271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944707" w:rsidRPr="00A47967" w:rsidTr="0058271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944707" w:rsidRPr="00A47967" w:rsidTr="0058271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944707" w:rsidRPr="00A47967" w:rsidTr="0058271F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944707" w:rsidRPr="00A47967" w:rsidTr="0058271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944707" w:rsidRPr="00A47967" w:rsidRDefault="00944707" w:rsidP="0058271F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944707" w:rsidRPr="00A47967" w:rsidTr="0058271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944707" w:rsidRPr="00A47967" w:rsidTr="0058271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944707" w:rsidRPr="00A47967" w:rsidTr="0058271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944707" w:rsidRPr="00A47967" w:rsidTr="0058271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944707" w:rsidRPr="00A47967" w:rsidTr="0058271F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944707" w:rsidRPr="00A47967" w:rsidTr="0058271F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944707" w:rsidRPr="00A47967" w:rsidTr="0058271F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2268" w:type="dxa"/>
            <w:shd w:val="clear" w:color="auto" w:fill="auto"/>
          </w:tcPr>
          <w:p w:rsidR="00944707" w:rsidRPr="00C60586" w:rsidRDefault="00944707" w:rsidP="0058271F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</w:tcPr>
          <w:p w:rsidR="00944707" w:rsidRDefault="00944707" w:rsidP="0058271F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4707" w:rsidRPr="00A47967" w:rsidTr="0058271F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4707" w:rsidRPr="00A47967" w:rsidTr="0058271F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 969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25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3 26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  <w:tr w:rsidR="00944707" w:rsidRPr="00A47967" w:rsidTr="0058271F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 182,8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6 693,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3 263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1 863,0</w:t>
            </w:r>
          </w:p>
        </w:tc>
      </w:tr>
    </w:tbl>
    <w:p w:rsidR="00944707" w:rsidRPr="00A47967" w:rsidRDefault="00944707" w:rsidP="00944707">
      <w:pPr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944707" w:rsidRPr="00A47967" w:rsidRDefault="00944707" w:rsidP="0094470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944707" w:rsidRPr="00A47967" w:rsidRDefault="00944707" w:rsidP="0094470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944707" w:rsidRPr="00A47967" w:rsidRDefault="00944707" w:rsidP="0094470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Ответственным за реализацию муниципальной программы «Спорт» на 2023-2027 годы является муниципальное </w:t>
      </w:r>
      <w:proofErr w:type="spellStart"/>
      <w:r w:rsidRPr="00A47967">
        <w:rPr>
          <w:rFonts w:eastAsia="Calibri"/>
          <w:sz w:val="22"/>
          <w:lang w:eastAsia="en-US"/>
        </w:rPr>
        <w:t>казенное</w:t>
      </w:r>
      <w:proofErr w:type="spellEnd"/>
      <w:r w:rsidRPr="00A47967">
        <w:rPr>
          <w:rFonts w:eastAsia="Calibri"/>
          <w:sz w:val="22"/>
          <w:lang w:eastAsia="en-US"/>
        </w:rPr>
        <w:t xml:space="preserve"> учреждение «Комитет по делам культуры, </w:t>
      </w:r>
      <w:proofErr w:type="spellStart"/>
      <w:r w:rsidRPr="00A47967">
        <w:rPr>
          <w:rFonts w:eastAsia="Calibri"/>
          <w:sz w:val="22"/>
          <w:lang w:eastAsia="en-US"/>
        </w:rPr>
        <w:t>молодежи</w:t>
      </w:r>
      <w:proofErr w:type="spellEnd"/>
      <w:r w:rsidRPr="00A47967">
        <w:rPr>
          <w:rFonts w:eastAsia="Calibri"/>
          <w:sz w:val="22"/>
          <w:lang w:eastAsia="en-US"/>
        </w:rPr>
        <w:t>, спорта и туризма города Лыткарино».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:rsidR="00944707" w:rsidRPr="00A47967" w:rsidRDefault="00944707" w:rsidP="0094470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:rsidR="00944707" w:rsidRPr="00A47967" w:rsidRDefault="00944707" w:rsidP="00944707">
      <w:pPr>
        <w:ind w:left="142"/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proofErr w:type="gramStart"/>
      <w:r w:rsidRPr="00A47967">
        <w:rPr>
          <w:rFonts w:eastAsia="Calibri"/>
          <w:sz w:val="22"/>
          <w:lang w:eastAsia="en-US"/>
        </w:rPr>
        <w:t>задач</w:t>
      </w:r>
      <w:proofErr w:type="gramEnd"/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944707" w:rsidRPr="00A47967" w:rsidRDefault="00944707" w:rsidP="00944707">
      <w:pPr>
        <w:ind w:left="142"/>
        <w:jc w:val="center"/>
        <w:rPr>
          <w:rFonts w:eastAsia="Calibri"/>
          <w:sz w:val="22"/>
          <w:lang w:eastAsia="en-US"/>
        </w:rPr>
      </w:pPr>
    </w:p>
    <w:p w:rsidR="00944707" w:rsidRPr="00A47967" w:rsidRDefault="00944707" w:rsidP="0094470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:rsidR="00944707" w:rsidRPr="00A47967" w:rsidRDefault="00944707" w:rsidP="00944707">
      <w:pPr>
        <w:ind w:left="142"/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12"/>
          <w:lang w:eastAsia="en-US"/>
        </w:rPr>
      </w:pPr>
    </w:p>
    <w:p w:rsidR="00944707" w:rsidRPr="00A47967" w:rsidRDefault="00944707" w:rsidP="0094470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 xml:space="preserve">2.3. </w:t>
      </w:r>
      <w:proofErr w:type="spellStart"/>
      <w:r w:rsidRPr="00A47967">
        <w:rPr>
          <w:rFonts w:eastAsia="Calibri"/>
          <w:b/>
          <w:lang w:eastAsia="en-US"/>
        </w:rPr>
        <w:t>Обобщенная</w:t>
      </w:r>
      <w:proofErr w:type="spellEnd"/>
      <w:r w:rsidRPr="00A47967">
        <w:rPr>
          <w:rFonts w:eastAsia="Calibri"/>
          <w:b/>
          <w:lang w:eastAsia="en-US"/>
        </w:rPr>
        <w:t xml:space="preserve"> характеристика основных мероприятий муниципальной программы «Спорт» на 2023-2027 годы</w:t>
      </w:r>
    </w:p>
    <w:p w:rsidR="00944707" w:rsidRPr="00A47967" w:rsidRDefault="00944707" w:rsidP="00944707">
      <w:pPr>
        <w:ind w:left="142"/>
        <w:jc w:val="center"/>
        <w:rPr>
          <w:rFonts w:eastAsia="Calibri"/>
          <w:b/>
          <w:lang w:eastAsia="en-US"/>
        </w:rPr>
      </w:pP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Финансирование мероприятий муниципальной программы осуществляется за </w:t>
      </w:r>
      <w:proofErr w:type="spellStart"/>
      <w:r w:rsidRPr="00A47967">
        <w:rPr>
          <w:rFonts w:eastAsia="Calibri"/>
          <w:sz w:val="22"/>
          <w:lang w:eastAsia="en-US"/>
        </w:rPr>
        <w:t>счет</w:t>
      </w:r>
      <w:proofErr w:type="spellEnd"/>
      <w:r w:rsidRPr="00A47967">
        <w:rPr>
          <w:rFonts w:eastAsia="Calibri"/>
          <w:sz w:val="22"/>
          <w:lang w:eastAsia="en-US"/>
        </w:rPr>
        <w:t xml:space="preserve"> средств бюджета Московской области, средств бюджета городского округа Лыткарино.</w:t>
      </w:r>
    </w:p>
    <w:p w:rsidR="00944707" w:rsidRPr="00A47967" w:rsidRDefault="00944707" w:rsidP="0094470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lastRenderedPageBreak/>
        <w:t xml:space="preserve">Ответственность за реализацию муниципальной программы и обеспечение достижения </w:t>
      </w:r>
      <w:proofErr w:type="gramStart"/>
      <w:r w:rsidRPr="00A47967">
        <w:rPr>
          <w:rFonts w:eastAsia="Calibri"/>
          <w:sz w:val="22"/>
          <w:lang w:eastAsia="en-US"/>
        </w:rPr>
        <w:t>запланированных</w:t>
      </w:r>
      <w:proofErr w:type="gramEnd"/>
      <w:r w:rsidRPr="00A47967">
        <w:rPr>
          <w:rFonts w:eastAsia="Calibri"/>
          <w:sz w:val="22"/>
          <w:lang w:eastAsia="en-US"/>
        </w:rPr>
        <w:t xml:space="preserve"> показателей реализации </w:t>
      </w:r>
      <w:proofErr w:type="spellStart"/>
      <w:r w:rsidRPr="00A47967">
        <w:rPr>
          <w:rFonts w:eastAsia="Calibri"/>
          <w:sz w:val="22"/>
          <w:lang w:eastAsia="en-US"/>
        </w:rPr>
        <w:t>несет</w:t>
      </w:r>
      <w:proofErr w:type="spellEnd"/>
      <w:r w:rsidRPr="00A47967">
        <w:rPr>
          <w:rFonts w:eastAsia="Calibri"/>
          <w:sz w:val="22"/>
          <w:lang w:eastAsia="en-US"/>
        </w:rPr>
        <w:t xml:space="preserve"> муниципальное </w:t>
      </w:r>
      <w:proofErr w:type="spellStart"/>
      <w:r w:rsidRPr="00A47967">
        <w:rPr>
          <w:rFonts w:eastAsia="Calibri"/>
          <w:sz w:val="22"/>
          <w:lang w:eastAsia="en-US"/>
        </w:rPr>
        <w:t>казенное</w:t>
      </w:r>
      <w:proofErr w:type="spellEnd"/>
      <w:r w:rsidRPr="00A47967">
        <w:rPr>
          <w:rFonts w:eastAsia="Calibri"/>
          <w:sz w:val="22"/>
          <w:lang w:eastAsia="en-US"/>
        </w:rPr>
        <w:t xml:space="preserve"> учреждение «Комитет по делам культуры, </w:t>
      </w:r>
      <w:proofErr w:type="spellStart"/>
      <w:r w:rsidRPr="00A47967">
        <w:rPr>
          <w:rFonts w:eastAsia="Calibri"/>
          <w:sz w:val="22"/>
          <w:lang w:eastAsia="en-US"/>
        </w:rPr>
        <w:t>молодежи</w:t>
      </w:r>
      <w:proofErr w:type="spellEnd"/>
      <w:r w:rsidRPr="00A47967">
        <w:rPr>
          <w:rFonts w:eastAsia="Calibri"/>
          <w:sz w:val="22"/>
          <w:lang w:eastAsia="en-US"/>
        </w:rPr>
        <w:t>, спорта и туризма города Лыткарино».</w:t>
      </w:r>
    </w:p>
    <w:p w:rsidR="00944707" w:rsidRPr="00A47967" w:rsidRDefault="00944707" w:rsidP="00944707">
      <w:pPr>
        <w:rPr>
          <w:sz w:val="16"/>
        </w:rPr>
      </w:pPr>
    </w:p>
    <w:p w:rsidR="00944707" w:rsidRPr="00A47967" w:rsidRDefault="00944707" w:rsidP="00944707">
      <w:pPr>
        <w:jc w:val="center"/>
        <w:rPr>
          <w:b/>
        </w:rPr>
      </w:pPr>
    </w:p>
    <w:p w:rsidR="00944707" w:rsidRPr="00A47967" w:rsidRDefault="00944707" w:rsidP="0094470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t xml:space="preserve">3. Инерционный прогноз развития соответствующей сферы реализации муниципальной программы с </w:t>
      </w:r>
      <w:proofErr w:type="spellStart"/>
      <w:r w:rsidRPr="00A47967">
        <w:rPr>
          <w:b/>
          <w:szCs w:val="28"/>
        </w:rPr>
        <w:t>учетом</w:t>
      </w:r>
      <w:proofErr w:type="spellEnd"/>
      <w:r w:rsidRPr="00A47967">
        <w:rPr>
          <w:b/>
          <w:szCs w:val="28"/>
        </w:rPr>
        <w:t xml:space="preserve"> ранее достигнутых результатов, а также предложения по решению проблем в указанной сфере</w:t>
      </w:r>
    </w:p>
    <w:p w:rsidR="00944707" w:rsidRPr="00A47967" w:rsidRDefault="00944707" w:rsidP="00944707">
      <w:pPr>
        <w:spacing w:line="276" w:lineRule="auto"/>
        <w:ind w:firstLine="709"/>
        <w:rPr>
          <w:sz w:val="28"/>
          <w:szCs w:val="28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- Макропоказатель 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53,3 % в 2023 г. до 55,0 % к 2027 г.;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3 г. до 19,74 % к 2027 г.;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2 % в 2023 г. до 19,2 % к 2027 г.;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3 г. до 99,9 % к 2027 г.;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3 г. до 31,4 % к 2027 г.;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A4796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</w:t>
      </w:r>
      <w:r w:rsidRPr="00A47967">
        <w:rPr>
          <w:sz w:val="22"/>
        </w:rPr>
        <w:t xml:space="preserve"> с 100,0 % в 2023 г. до 100,0 % к 2027 г.;</w:t>
      </w:r>
    </w:p>
    <w:p w:rsidR="00944707" w:rsidRPr="00A47967" w:rsidRDefault="00944707" w:rsidP="00944707">
      <w:pPr>
        <w:jc w:val="both"/>
        <w:rPr>
          <w:sz w:val="22"/>
        </w:rPr>
      </w:pPr>
    </w:p>
    <w:p w:rsidR="00944707" w:rsidRPr="00A47967" w:rsidRDefault="00944707" w:rsidP="00944707">
      <w:pPr>
        <w:jc w:val="both"/>
        <w:rPr>
          <w:sz w:val="22"/>
        </w:rPr>
      </w:pPr>
      <w:r w:rsidRPr="00A47967">
        <w:rPr>
          <w:sz w:val="22"/>
        </w:rPr>
        <w:t>- Выполнение муниципального задания МАУ «ЛСК Лыткарино», с 100,0 % в 2023 г. до 100,0 % к 2027 г.;</w:t>
      </w:r>
    </w:p>
    <w:p w:rsidR="00944707" w:rsidRPr="00A47967" w:rsidRDefault="00944707" w:rsidP="00944707">
      <w:pPr>
        <w:rPr>
          <w:sz w:val="14"/>
        </w:rPr>
      </w:pPr>
    </w:p>
    <w:p w:rsidR="00944707" w:rsidRPr="00A47967" w:rsidRDefault="00944707" w:rsidP="00944707">
      <w:pPr>
        <w:jc w:val="center"/>
        <w:rPr>
          <w:b/>
        </w:rPr>
      </w:pPr>
    </w:p>
    <w:p w:rsidR="00944707" w:rsidRPr="00A47967" w:rsidRDefault="00944707" w:rsidP="00944707">
      <w:pPr>
        <w:jc w:val="center"/>
        <w:rPr>
          <w:b/>
        </w:rPr>
      </w:pPr>
    </w:p>
    <w:p w:rsidR="00944707" w:rsidRPr="00A47967" w:rsidRDefault="00944707" w:rsidP="00944707">
      <w:pPr>
        <w:jc w:val="center"/>
        <w:rPr>
          <w:b/>
        </w:rPr>
      </w:pPr>
    </w:p>
    <w:p w:rsidR="00944707" w:rsidRPr="00A47967" w:rsidRDefault="00944707" w:rsidP="00944707">
      <w:pPr>
        <w:jc w:val="center"/>
        <w:rPr>
          <w:b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944707" w:rsidRPr="00A47967" w:rsidRDefault="00944707" w:rsidP="0094470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944707" w:rsidRPr="00A47967" w:rsidTr="0058271F">
        <w:tc>
          <w:tcPr>
            <w:tcW w:w="544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3209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A47967">
              <w:rPr>
                <w:sz w:val="18"/>
                <w:szCs w:val="18"/>
              </w:rPr>
              <w:t>целевых</w:t>
            </w:r>
            <w:proofErr w:type="gramEnd"/>
            <w:r w:rsidRPr="00A47967">
              <w:rPr>
                <w:sz w:val="18"/>
                <w:szCs w:val="18"/>
              </w:rPr>
              <w:t xml:space="preserve"> показателей</w:t>
            </w:r>
          </w:p>
        </w:tc>
        <w:tc>
          <w:tcPr>
            <w:tcW w:w="1776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944707" w:rsidRPr="00A47967" w:rsidTr="0058271F">
        <w:trPr>
          <w:trHeight w:val="20"/>
        </w:trPr>
        <w:tc>
          <w:tcPr>
            <w:tcW w:w="544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944707" w:rsidRPr="00A47967" w:rsidRDefault="00944707" w:rsidP="005827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944707" w:rsidRPr="00A47967" w:rsidTr="0058271F">
        <w:tc>
          <w:tcPr>
            <w:tcW w:w="14743" w:type="dxa"/>
            <w:gridSpan w:val="12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тельнос-ти</w:t>
            </w:r>
            <w:proofErr w:type="spellEnd"/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ж-ностных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ея-тельност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оссийс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5,74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3.01</w:t>
            </w: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96</w:t>
            </w:r>
          </w:p>
        </w:tc>
        <w:tc>
          <w:tcPr>
            <w:tcW w:w="852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46</w:t>
            </w:r>
          </w:p>
        </w:tc>
        <w:tc>
          <w:tcPr>
            <w:tcW w:w="855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96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противопоказаний для занятий физической культурой и спортом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5" w:type="dxa"/>
          </w:tcPr>
          <w:p w:rsidR="00944707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олодежи</w:t>
            </w:r>
            <w:proofErr w:type="spell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3.01, 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944707" w:rsidRPr="00A47967" w:rsidTr="0058271F">
        <w:tc>
          <w:tcPr>
            <w:tcW w:w="14743" w:type="dxa"/>
            <w:gridSpan w:val="12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2.03,</w:t>
            </w:r>
          </w:p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944707" w:rsidRPr="00A47967" w:rsidTr="0058271F">
        <w:tc>
          <w:tcPr>
            <w:tcW w:w="544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8651B0">
              <w:rPr>
                <w:sz w:val="18"/>
                <w:szCs w:val="18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  <w:tr w:rsidR="00944707" w:rsidRPr="00A47967" w:rsidTr="0058271F">
        <w:tc>
          <w:tcPr>
            <w:tcW w:w="54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944707" w:rsidRPr="008651B0" w:rsidRDefault="00944707" w:rsidP="0058271F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04CE">
              <w:rPr>
                <w:sz w:val="18"/>
                <w:szCs w:val="18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proofErr w:type="spellStart"/>
            <w:r w:rsidRPr="00A47967">
              <w:rPr>
                <w:rFonts w:eastAsia="Calibri"/>
                <w:sz w:val="18"/>
                <w:szCs w:val="28"/>
                <w:lang w:eastAsia="en-US"/>
              </w:rPr>
              <w:t>молодежи</w:t>
            </w:r>
            <w:proofErr w:type="spellEnd"/>
            <w:r w:rsidRPr="00A47967">
              <w:rPr>
                <w:rFonts w:eastAsia="Calibri"/>
                <w:sz w:val="18"/>
                <w:szCs w:val="28"/>
                <w:lang w:eastAsia="en-US"/>
              </w:rPr>
              <w:t>, спорта и туризма города Лыткарино»</w:t>
            </w:r>
          </w:p>
        </w:tc>
        <w:tc>
          <w:tcPr>
            <w:tcW w:w="1404" w:type="dxa"/>
          </w:tcPr>
          <w:p w:rsidR="00944707" w:rsidRDefault="00944707" w:rsidP="005827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944707" w:rsidRPr="00A47967" w:rsidRDefault="00944707" w:rsidP="00944707">
      <w:pPr>
        <w:jc w:val="center"/>
        <w:rPr>
          <w:b/>
        </w:rPr>
      </w:pPr>
    </w:p>
    <w:p w:rsidR="00944707" w:rsidRPr="00A47967" w:rsidRDefault="00944707" w:rsidP="0094470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944707" w:rsidRPr="00A47967" w:rsidRDefault="00944707" w:rsidP="0094470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autoSpaceDE w:val="0"/>
        <w:autoSpaceDN w:val="0"/>
        <w:jc w:val="center"/>
      </w:pPr>
    </w:p>
    <w:p w:rsidR="00944707" w:rsidRPr="00A47967" w:rsidRDefault="00944707" w:rsidP="00944707">
      <w:pPr>
        <w:widowControl w:val="0"/>
        <w:tabs>
          <w:tab w:val="left" w:pos="3510"/>
        </w:tabs>
        <w:autoSpaceDE w:val="0"/>
        <w:autoSpaceDN w:val="0"/>
      </w:pPr>
      <w:r w:rsidRPr="00A47967">
        <w:tab/>
      </w:r>
    </w:p>
    <w:p w:rsidR="00944707" w:rsidRDefault="00944707" w:rsidP="00944707">
      <w:pPr>
        <w:spacing w:line="300" w:lineRule="auto"/>
        <w:ind w:left="1080"/>
        <w:contextualSpacing/>
        <w:jc w:val="center"/>
      </w:pPr>
    </w:p>
    <w:p w:rsidR="00944707" w:rsidRDefault="00944707" w:rsidP="00944707">
      <w:pPr>
        <w:spacing w:line="300" w:lineRule="auto"/>
        <w:ind w:left="1080"/>
        <w:contextualSpacing/>
        <w:jc w:val="center"/>
      </w:pPr>
    </w:p>
    <w:p w:rsidR="00944707" w:rsidRDefault="00944707" w:rsidP="00944707">
      <w:pPr>
        <w:spacing w:line="300" w:lineRule="auto"/>
        <w:ind w:left="1080"/>
        <w:contextualSpacing/>
        <w:jc w:val="center"/>
        <w:rPr>
          <w:b/>
        </w:rPr>
      </w:pPr>
    </w:p>
    <w:p w:rsidR="00944707" w:rsidRPr="00A47967" w:rsidRDefault="00944707" w:rsidP="0094470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:rsidR="00944707" w:rsidRDefault="00944707" w:rsidP="0094470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:rsidR="00944707" w:rsidRPr="00A47967" w:rsidRDefault="00944707" w:rsidP="0094470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1134"/>
        <w:gridCol w:w="567"/>
        <w:gridCol w:w="567"/>
        <w:gridCol w:w="709"/>
        <w:gridCol w:w="567"/>
        <w:gridCol w:w="567"/>
        <w:gridCol w:w="992"/>
        <w:gridCol w:w="992"/>
        <w:gridCol w:w="993"/>
        <w:gridCol w:w="1417"/>
      </w:tblGrid>
      <w:tr w:rsidR="00944707" w:rsidRPr="00A47967" w:rsidTr="0058271F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944707" w:rsidRPr="00A47967" w:rsidTr="0058271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44707" w:rsidRPr="00A47967" w:rsidTr="0058271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944707" w:rsidRPr="00A47967" w:rsidTr="0058271F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2 7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707" w:rsidRPr="00A47967" w:rsidRDefault="00944707" w:rsidP="0058271F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944707" w:rsidRPr="00A47967" w:rsidTr="0058271F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КУ «Комитет по делам культуры, </w:t>
            </w:r>
            <w:proofErr w:type="spellStart"/>
            <w:r w:rsidRPr="00A47967">
              <w:rPr>
                <w:color w:val="000000"/>
                <w:sz w:val="16"/>
                <w:szCs w:val="16"/>
              </w:rPr>
              <w:t>молодежи</w:t>
            </w:r>
            <w:proofErr w:type="spellEnd"/>
            <w:r w:rsidRPr="00A47967">
              <w:rPr>
                <w:color w:val="000000"/>
                <w:sz w:val="16"/>
                <w:szCs w:val="16"/>
              </w:rPr>
              <w:t>, спорта и туризма города Лыткарино»</w:t>
            </w:r>
          </w:p>
        </w:tc>
      </w:tr>
      <w:tr w:rsidR="00944707" w:rsidRPr="00A47967" w:rsidTr="0058271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 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 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6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76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707" w:rsidRPr="00A47967" w:rsidTr="0058271F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4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color w:val="000000"/>
                <w:sz w:val="18"/>
                <w:szCs w:val="16"/>
              </w:rPr>
              <w:t>312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color w:val="000000"/>
                <w:sz w:val="18"/>
                <w:szCs w:val="16"/>
              </w:rPr>
              <w:t>13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81474B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944707" w:rsidRPr="00A47967" w:rsidTr="0058271F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4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944707" w:rsidRPr="00A47967" w:rsidTr="0058271F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Предоставление средств субсидии МУ «ДК «Центр </w:t>
            </w:r>
            <w:proofErr w:type="spellStart"/>
            <w:r w:rsidRPr="00A47967">
              <w:rPr>
                <w:color w:val="000000"/>
                <w:sz w:val="16"/>
                <w:szCs w:val="16"/>
              </w:rPr>
              <w:t>Молодежи</w:t>
            </w:r>
            <w:proofErr w:type="spellEnd"/>
            <w:r w:rsidRPr="00A47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EA285B" w:rsidRDefault="00944707" w:rsidP="0058271F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МУ «ДК «Центр </w:t>
            </w:r>
            <w:proofErr w:type="spellStart"/>
            <w:r w:rsidRPr="00A47967">
              <w:rPr>
                <w:sz w:val="18"/>
                <w:szCs w:val="18"/>
              </w:rPr>
              <w:t>Молодежи</w:t>
            </w:r>
            <w:proofErr w:type="spellEnd"/>
            <w:r w:rsidRPr="00A47967">
              <w:rPr>
                <w:sz w:val="18"/>
                <w:szCs w:val="18"/>
              </w:rPr>
              <w:t>»</w:t>
            </w:r>
          </w:p>
        </w:tc>
      </w:tr>
      <w:tr w:rsidR="00944707" w:rsidRPr="00A47967" w:rsidTr="0058271F">
        <w:trPr>
          <w:trHeight w:val="1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6"/>
              </w:rPr>
              <w:t>(</w:t>
            </w:r>
            <w:r w:rsidRPr="00A47967">
              <w:rPr>
                <w:sz w:val="16"/>
                <w:szCs w:val="18"/>
              </w:rPr>
              <w:t xml:space="preserve">Календарный  план </w:t>
            </w:r>
            <w:r w:rsidRPr="00A47967">
              <w:rPr>
                <w:sz w:val="16"/>
                <w:szCs w:val="18"/>
              </w:rPr>
              <w:lastRenderedPageBreak/>
              <w:t>спортивно-массовых мероприятий городского округа Лыткарино</w:t>
            </w:r>
            <w:r w:rsidRPr="00A47967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707" w:rsidRPr="009A57F3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</w:t>
            </w:r>
            <w:r w:rsidRPr="00A47967">
              <w:rPr>
                <w:color w:val="000000"/>
                <w:sz w:val="16"/>
                <w:szCs w:val="16"/>
              </w:rPr>
              <w:lastRenderedPageBreak/>
              <w:t>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707" w:rsidRPr="00A47967" w:rsidTr="0058271F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9A57F3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9A57F3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9A57F3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9A57F3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944707" w:rsidRPr="00A47967" w:rsidTr="0058271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</w:t>
            </w:r>
            <w:proofErr w:type="spellStart"/>
            <w:r w:rsidRPr="00A47967">
              <w:rPr>
                <w:color w:val="000000"/>
                <w:sz w:val="16"/>
                <w:szCs w:val="16"/>
              </w:rPr>
              <w:t>Веселые</w:t>
            </w:r>
            <w:proofErr w:type="spellEnd"/>
            <w:r w:rsidRPr="00A47967">
              <w:rPr>
                <w:color w:val="000000"/>
                <w:sz w:val="16"/>
                <w:szCs w:val="16"/>
              </w:rPr>
              <w:t xml:space="preserve">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A47967">
              <w:rPr>
                <w:color w:val="000000"/>
                <w:sz w:val="16"/>
                <w:szCs w:val="16"/>
              </w:rPr>
              <w:t>03</w:t>
            </w:r>
            <w:r w:rsidRPr="00A4796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9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944707" w:rsidRPr="00A47967" w:rsidTr="0058271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 989,3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4 99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3.01</w:t>
            </w:r>
          </w:p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02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 0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07" w:rsidRPr="00A47967" w:rsidRDefault="00944707" w:rsidP="00582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A47967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lastRenderedPageBreak/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:rsidR="00944707" w:rsidRDefault="00944707" w:rsidP="00944707">
      <w:pPr>
        <w:jc w:val="center"/>
        <w:rPr>
          <w:b/>
          <w:szCs w:val="26"/>
        </w:rPr>
      </w:pPr>
    </w:p>
    <w:p w:rsidR="00944707" w:rsidRDefault="00944707" w:rsidP="00944707">
      <w:pPr>
        <w:jc w:val="center"/>
        <w:rPr>
          <w:b/>
          <w:szCs w:val="26"/>
        </w:rPr>
      </w:pPr>
    </w:p>
    <w:p w:rsidR="00944707" w:rsidRPr="00A47967" w:rsidRDefault="00944707" w:rsidP="00944707">
      <w:pPr>
        <w:jc w:val="center"/>
        <w:rPr>
          <w:b/>
          <w:szCs w:val="26"/>
        </w:rPr>
      </w:pPr>
      <w:r w:rsidRPr="00A47967">
        <w:rPr>
          <w:b/>
          <w:szCs w:val="26"/>
        </w:rPr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:rsidR="00944707" w:rsidRPr="00A47967" w:rsidRDefault="00944707" w:rsidP="0094470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1064"/>
        <w:gridCol w:w="3019"/>
        <w:gridCol w:w="980"/>
        <w:gridCol w:w="980"/>
        <w:gridCol w:w="1117"/>
        <w:gridCol w:w="1417"/>
      </w:tblGrid>
      <w:tr w:rsidR="00944707" w:rsidRPr="00A47967" w:rsidTr="0058271F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944707" w:rsidRPr="00A47967" w:rsidTr="0058271F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019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944707" w:rsidRPr="00A47967" w:rsidRDefault="00944707" w:rsidP="0058271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44707" w:rsidRPr="00A47967" w:rsidTr="0058271F">
        <w:trPr>
          <w:trHeight w:val="255"/>
        </w:trPr>
        <w:tc>
          <w:tcPr>
            <w:tcW w:w="456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4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19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944707" w:rsidRPr="00A47967" w:rsidRDefault="00944707" w:rsidP="005827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944707" w:rsidRPr="00A47967" w:rsidTr="0058271F">
        <w:trPr>
          <w:trHeight w:val="265"/>
        </w:trPr>
        <w:tc>
          <w:tcPr>
            <w:tcW w:w="456" w:type="dxa"/>
            <w:vMerge w:val="restart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61" w:type="dxa"/>
            <w:vMerge w:val="restart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  <w:t>«Подготовка спортивного резерва учреждениями, реализующими дополнительные образовательные программы по спортивной  подготовки»</w:t>
            </w:r>
          </w:p>
        </w:tc>
        <w:tc>
          <w:tcPr>
            <w:tcW w:w="1272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599"/>
        </w:trPr>
        <w:tc>
          <w:tcPr>
            <w:tcW w:w="456" w:type="dxa"/>
            <w:vMerge w:val="restart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61" w:type="dxa"/>
            <w:vMerge w:val="restart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2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706"/>
        </w:trPr>
        <w:tc>
          <w:tcPr>
            <w:tcW w:w="456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710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</w:p>
        </w:tc>
        <w:tc>
          <w:tcPr>
            <w:tcW w:w="1272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989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272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 w:val="restart"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61" w:type="dxa"/>
            <w:vMerge w:val="restart"/>
          </w:tcPr>
          <w:p w:rsidR="0094470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A47967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lastRenderedPageBreak/>
              <w:t>3 308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 w:val="restart"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061" w:type="dxa"/>
            <w:vMerge w:val="restart"/>
          </w:tcPr>
          <w:p w:rsidR="00944707" w:rsidRPr="00CD58A7" w:rsidRDefault="00944707" w:rsidP="0058271F">
            <w:pPr>
              <w:rPr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Pr="00CD58A7">
              <w:rPr>
                <w:sz w:val="16"/>
                <w:szCs w:val="16"/>
              </w:rPr>
              <w:t xml:space="preserve">Сохранение </w:t>
            </w:r>
            <w:proofErr w:type="gramStart"/>
            <w:r w:rsidRPr="00CD58A7">
              <w:rPr>
                <w:sz w:val="16"/>
                <w:szCs w:val="16"/>
              </w:rPr>
              <w:t>достигнутого</w:t>
            </w:r>
            <w:proofErr w:type="gramEnd"/>
          </w:p>
          <w:p w:rsidR="00944707" w:rsidRPr="00CD58A7" w:rsidRDefault="00944707" w:rsidP="0058271F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уровня заработной платы</w:t>
            </w:r>
          </w:p>
          <w:p w:rsidR="00944707" w:rsidRPr="00CD58A7" w:rsidRDefault="00944707" w:rsidP="0058271F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отдельных категорий</w:t>
            </w:r>
          </w:p>
          <w:p w:rsidR="00944707" w:rsidRPr="00CD58A7" w:rsidRDefault="00944707" w:rsidP="0058271F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работников</w:t>
            </w:r>
          </w:p>
          <w:p w:rsidR="00944707" w:rsidRPr="00CD58A7" w:rsidRDefault="00944707" w:rsidP="0058271F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муниципальных</w:t>
            </w:r>
          </w:p>
          <w:p w:rsidR="00944707" w:rsidRPr="00CD58A7" w:rsidRDefault="00944707" w:rsidP="0058271F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 xml:space="preserve">учреждений </w:t>
            </w:r>
            <w:proofErr w:type="gramStart"/>
            <w:r w:rsidRPr="00CD58A7">
              <w:rPr>
                <w:sz w:val="16"/>
                <w:szCs w:val="16"/>
              </w:rPr>
              <w:t>физической</w:t>
            </w:r>
            <w:proofErr w:type="gramEnd"/>
          </w:p>
          <w:p w:rsidR="00944707" w:rsidRPr="009A57F3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841D79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96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44"/>
        </w:trPr>
        <w:tc>
          <w:tcPr>
            <w:tcW w:w="456" w:type="dxa"/>
            <w:vMerge w:val="restart"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061" w:type="dxa"/>
            <w:vMerge w:val="restart"/>
          </w:tcPr>
          <w:p w:rsidR="0094470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 xml:space="preserve">Сохранение </w:t>
            </w:r>
            <w:proofErr w:type="gramStart"/>
            <w:r w:rsidRPr="00CD58A7">
              <w:rPr>
                <w:color w:val="000000" w:themeColor="text1"/>
                <w:sz w:val="16"/>
                <w:szCs w:val="16"/>
              </w:rPr>
              <w:t>достигнутого</w:t>
            </w:r>
            <w:proofErr w:type="gramEnd"/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</w:p>
          <w:p w:rsidR="00944707" w:rsidRPr="00CD58A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</w:p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272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841D79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94470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704"/>
        </w:trPr>
        <w:tc>
          <w:tcPr>
            <w:tcW w:w="456" w:type="dxa"/>
            <w:vMerge/>
            <w:vAlign w:val="center"/>
          </w:tcPr>
          <w:p w:rsidR="0094470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944707" w:rsidRPr="000404CE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700"/>
        </w:trPr>
        <w:tc>
          <w:tcPr>
            <w:tcW w:w="456" w:type="dxa"/>
            <w:vMerge/>
            <w:vAlign w:val="center"/>
          </w:tcPr>
          <w:p w:rsidR="0094470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944707" w:rsidRPr="000404CE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841D79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064" w:type="dxa"/>
            <w:vAlign w:val="center"/>
          </w:tcPr>
          <w:p w:rsidR="0094470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 w:val="restart"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944707" w:rsidRPr="00026D73" w:rsidRDefault="00944707" w:rsidP="0058271F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272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71 123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5 171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 w:val="restart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467 815,1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3 3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</w:pPr>
            <w:r>
              <w:rPr>
                <w:sz w:val="18"/>
              </w:rPr>
              <w:t>100 863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707" w:rsidRPr="00A47967" w:rsidTr="0058271F">
        <w:trPr>
          <w:trHeight w:val="333"/>
        </w:trPr>
        <w:tc>
          <w:tcPr>
            <w:tcW w:w="456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944707" w:rsidRPr="00A47967" w:rsidRDefault="00944707" w:rsidP="0058271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064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3019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44707" w:rsidRPr="00A47967" w:rsidRDefault="00944707" w:rsidP="00582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4707" w:rsidRPr="00A47967" w:rsidRDefault="00944707" w:rsidP="00944707">
      <w:pPr>
        <w:jc w:val="both"/>
        <w:rPr>
          <w:b/>
          <w:szCs w:val="26"/>
        </w:rPr>
      </w:pPr>
    </w:p>
    <w:p w:rsidR="00944707" w:rsidRPr="00A47967" w:rsidRDefault="00944707" w:rsidP="00944707">
      <w:pPr>
        <w:jc w:val="both"/>
        <w:rPr>
          <w:b/>
          <w:szCs w:val="26"/>
        </w:rPr>
      </w:pPr>
    </w:p>
    <w:p w:rsidR="00944707" w:rsidRPr="00A47967" w:rsidRDefault="00944707" w:rsidP="00944707">
      <w:pPr>
        <w:jc w:val="both"/>
        <w:rPr>
          <w:b/>
          <w:szCs w:val="26"/>
        </w:rPr>
      </w:pPr>
    </w:p>
    <w:p w:rsidR="00944707" w:rsidRPr="00A47967" w:rsidRDefault="00944707" w:rsidP="00944707">
      <w:pPr>
        <w:jc w:val="both"/>
        <w:rPr>
          <w:b/>
          <w:szCs w:val="26"/>
        </w:rPr>
      </w:pPr>
    </w:p>
    <w:p w:rsidR="00944707" w:rsidRPr="00A47967" w:rsidRDefault="00944707" w:rsidP="00944707">
      <w:pPr>
        <w:jc w:val="both"/>
        <w:rPr>
          <w:b/>
          <w:szCs w:val="26"/>
        </w:rPr>
      </w:pPr>
    </w:p>
    <w:p w:rsidR="00944707" w:rsidRPr="00A47967" w:rsidRDefault="00944707" w:rsidP="00944707">
      <w:pPr>
        <w:tabs>
          <w:tab w:val="left" w:pos="13410"/>
        </w:tabs>
        <w:jc w:val="both"/>
        <w:rPr>
          <w:b/>
          <w:szCs w:val="26"/>
        </w:rPr>
      </w:pPr>
      <w:r w:rsidRPr="00A47967">
        <w:rPr>
          <w:b/>
          <w:szCs w:val="26"/>
        </w:rPr>
        <w:tab/>
      </w: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jc w:val="both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944707" w:rsidRDefault="00944707" w:rsidP="0094470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</w:p>
    <w:p w:rsidR="00944707" w:rsidRPr="00A47967" w:rsidRDefault="00944707" w:rsidP="0094470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A47967">
        <w:rPr>
          <w:rFonts w:eastAsia="Calibri"/>
          <w:sz w:val="28"/>
          <w:szCs w:val="28"/>
        </w:rPr>
        <w:t xml:space="preserve">Методика </w:t>
      </w:r>
      <w:proofErr w:type="spellStart"/>
      <w:r w:rsidRPr="00A47967">
        <w:rPr>
          <w:rFonts w:eastAsia="Calibri"/>
          <w:sz w:val="28"/>
          <w:szCs w:val="28"/>
        </w:rPr>
        <w:t>расчета</w:t>
      </w:r>
      <w:proofErr w:type="spellEnd"/>
      <w:r w:rsidRPr="00A47967">
        <w:rPr>
          <w:rFonts w:eastAsia="Calibri"/>
          <w:sz w:val="28"/>
          <w:szCs w:val="28"/>
        </w:rPr>
        <w:t xml:space="preserve"> значений целевых показателей муниципальной программы Московской области «Спорт»</w:t>
      </w:r>
    </w:p>
    <w:p w:rsidR="00944707" w:rsidRPr="00A47967" w:rsidRDefault="00944707" w:rsidP="0094470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944707" w:rsidRPr="00A47967" w:rsidTr="0058271F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№ </w:t>
            </w:r>
            <w:proofErr w:type="gramStart"/>
            <w:r w:rsidRPr="00A47967">
              <w:rPr>
                <w:sz w:val="20"/>
                <w:szCs w:val="20"/>
              </w:rPr>
              <w:t>п</w:t>
            </w:r>
            <w:proofErr w:type="gramEnd"/>
            <w:r w:rsidRPr="00A47967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Порядок </w:t>
            </w:r>
            <w:proofErr w:type="spellStart"/>
            <w:r w:rsidRPr="00A47967">
              <w:rPr>
                <w:sz w:val="20"/>
                <w:szCs w:val="20"/>
              </w:rPr>
              <w:t>расче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944707" w:rsidRPr="00A47967" w:rsidTr="0058271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944707" w:rsidRPr="00A47967" w:rsidTr="0058271F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:rsidR="00944707" w:rsidRPr="006854CF" w:rsidRDefault="00944707" w:rsidP="0058271F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:rsidR="00944707" w:rsidRPr="006854CF" w:rsidRDefault="00944707" w:rsidP="0058271F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944707" w:rsidRPr="006854CF" w:rsidRDefault="00944707" w:rsidP="0058271F">
            <w:pPr>
              <w:ind w:left="60" w:right="6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 xml:space="preserve">состоянию на 1 января </w:t>
            </w:r>
            <w:proofErr w:type="spellStart"/>
            <w:r>
              <w:rPr>
                <w:sz w:val="18"/>
                <w:szCs w:val="18"/>
              </w:rPr>
              <w:t>отчетного</w:t>
            </w:r>
            <w:proofErr w:type="spellEnd"/>
            <w:r>
              <w:rPr>
                <w:sz w:val="18"/>
                <w:szCs w:val="18"/>
              </w:rPr>
              <w:t xml:space="preserve"> года в соответствии с методикой, </w:t>
            </w:r>
            <w:proofErr w:type="spellStart"/>
            <w:r>
              <w:rPr>
                <w:sz w:val="18"/>
                <w:szCs w:val="18"/>
              </w:rPr>
              <w:t>утвержденной</w:t>
            </w:r>
            <w:proofErr w:type="spellEnd"/>
            <w:r>
              <w:rPr>
                <w:sz w:val="18"/>
                <w:szCs w:val="18"/>
              </w:rPr>
              <w:t xml:space="preserve"> приказом Министерства спорта Российской Федерации от 19.04.2019 г. № 324 «Об утверждении Методики </w:t>
            </w:r>
            <w:proofErr w:type="spellStart"/>
            <w:r>
              <w:rPr>
                <w:sz w:val="18"/>
                <w:szCs w:val="18"/>
              </w:rPr>
              <w:t>расчета</w:t>
            </w:r>
            <w:proofErr w:type="spellEnd"/>
            <w:r>
              <w:rPr>
                <w:sz w:val="18"/>
                <w:szCs w:val="18"/>
              </w:rPr>
              <w:t xml:space="preserve">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 xml:space="preserve">согласно формам статистического наблюдения, за </w:t>
            </w:r>
            <w:proofErr w:type="spellStart"/>
            <w:r>
              <w:rPr>
                <w:sz w:val="18"/>
                <w:szCs w:val="18"/>
              </w:rPr>
              <w:t>отчетный</w:t>
            </w:r>
            <w:proofErr w:type="spellEnd"/>
            <w:r>
              <w:rPr>
                <w:sz w:val="18"/>
                <w:szCs w:val="18"/>
              </w:rPr>
              <w:t xml:space="preserve">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sz w:val="18"/>
                <w:szCs w:val="18"/>
              </w:rPr>
              <w:t>3</w:t>
            </w:r>
            <w:r w:rsidRPr="006854C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6854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6854C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03</w:t>
            </w:r>
            <w:r w:rsidRPr="006854CF">
              <w:rPr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:rsidR="00944707" w:rsidRPr="00F13061" w:rsidRDefault="00944707" w:rsidP="0058271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944707" w:rsidRPr="00A47967" w:rsidTr="0058271F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944707" w:rsidRPr="006854CF" w:rsidRDefault="00944707" w:rsidP="005827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</w:p>
          <w:p w:rsidR="00944707" w:rsidRDefault="00944707" w:rsidP="005827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 xml:space="preserve">по состоянию на 1 января </w:t>
            </w:r>
            <w:proofErr w:type="spellStart"/>
            <w:r>
              <w:rPr>
                <w:sz w:val="18"/>
                <w:szCs w:val="18"/>
              </w:rPr>
              <w:t>отчетного</w:t>
            </w:r>
            <w:proofErr w:type="spellEnd"/>
            <w:r>
              <w:rPr>
                <w:sz w:val="18"/>
                <w:szCs w:val="18"/>
              </w:rPr>
              <w:t xml:space="preserve"> года в соответствии с методикой, </w:t>
            </w:r>
            <w:proofErr w:type="spellStart"/>
            <w:r>
              <w:rPr>
                <w:sz w:val="18"/>
                <w:szCs w:val="18"/>
              </w:rPr>
              <w:t>утвержденной</w:t>
            </w:r>
            <w:proofErr w:type="spellEnd"/>
            <w:r>
              <w:rPr>
                <w:sz w:val="18"/>
                <w:szCs w:val="18"/>
              </w:rPr>
              <w:t xml:space="preserve"> приказом Министерства спорта Российской Федерации от 19.04.2019 г. № 324 «Об утверждении Методики </w:t>
            </w:r>
            <w:proofErr w:type="spellStart"/>
            <w:r>
              <w:rPr>
                <w:sz w:val="18"/>
                <w:szCs w:val="18"/>
              </w:rPr>
              <w:t>расчета</w:t>
            </w:r>
            <w:proofErr w:type="spellEnd"/>
            <w:r>
              <w:rPr>
                <w:sz w:val="18"/>
                <w:szCs w:val="18"/>
              </w:rPr>
              <w:t xml:space="preserve">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:rsidR="00944707" w:rsidRDefault="00944707" w:rsidP="005827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707" w:rsidRPr="006854CF" w:rsidRDefault="00944707" w:rsidP="005827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редненный</w:t>
            </w:r>
            <w:proofErr w:type="spellEnd"/>
            <w:r>
              <w:rPr>
                <w:sz w:val="18"/>
                <w:szCs w:val="18"/>
              </w:rPr>
              <w:t xml:space="preserve">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</w:t>
            </w:r>
            <w:proofErr w:type="spellStart"/>
            <w:r>
              <w:rPr>
                <w:sz w:val="18"/>
                <w:szCs w:val="18"/>
              </w:rPr>
              <w:t>утвержденные</w:t>
            </w:r>
            <w:proofErr w:type="spellEnd"/>
            <w:r>
              <w:rPr>
                <w:sz w:val="18"/>
                <w:szCs w:val="18"/>
              </w:rPr>
              <w:t xml:space="preserve">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</w:t>
            </w:r>
            <w:proofErr w:type="spellStart"/>
            <w:r>
              <w:rPr>
                <w:sz w:val="18"/>
                <w:szCs w:val="18"/>
              </w:rPr>
              <w:t>усредненный</w:t>
            </w:r>
            <w:proofErr w:type="spellEnd"/>
            <w:r>
              <w:rPr>
                <w:sz w:val="18"/>
                <w:szCs w:val="18"/>
              </w:rPr>
              <w:t xml:space="preserve">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>) – 122 человека на 1000 населения.);</w:t>
            </w:r>
            <w:proofErr w:type="gramEnd"/>
            <w:r>
              <w:rPr>
                <w:sz w:val="18"/>
                <w:szCs w:val="18"/>
              </w:rPr>
              <w:t xml:space="preserve"> данные о численности населения Московской области в возрасте 3-79 лет, размещаемые на официальном </w:t>
            </w:r>
            <w:r>
              <w:rPr>
                <w:sz w:val="18"/>
                <w:szCs w:val="18"/>
              </w:rPr>
              <w:lastRenderedPageBreak/>
              <w:t xml:space="preserve">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944707" w:rsidRPr="00A47967" w:rsidTr="005827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Pr="006854CF" w:rsidRDefault="00944707" w:rsidP="0058271F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>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:rsidR="00944707" w:rsidRPr="006854CF" w:rsidRDefault="00944707" w:rsidP="0058271F">
            <w:pPr>
              <w:jc w:val="both"/>
              <w:rPr>
                <w:sz w:val="18"/>
                <w:szCs w:val="18"/>
              </w:rPr>
            </w:pPr>
          </w:p>
          <w:p w:rsidR="00944707" w:rsidRPr="006854CF" w:rsidRDefault="00944707" w:rsidP="0058271F">
            <w:pPr>
              <w:jc w:val="both"/>
              <w:rPr>
                <w:sz w:val="18"/>
                <w:szCs w:val="18"/>
              </w:rPr>
            </w:pPr>
            <w:proofErr w:type="gramStart"/>
            <w:r w:rsidRPr="006854CF">
              <w:rPr>
                <w:sz w:val="18"/>
                <w:szCs w:val="18"/>
              </w:rPr>
              <w:t>Дж</w:t>
            </w:r>
            <w:proofErr w:type="gramEnd"/>
            <w:r w:rsidRPr="006854CF">
              <w:rPr>
                <w:sz w:val="18"/>
                <w:szCs w:val="18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944707" w:rsidRPr="006854CF" w:rsidRDefault="00944707" w:rsidP="0058271F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:rsidR="00944707" w:rsidRPr="006854CF" w:rsidRDefault="00944707" w:rsidP="0058271F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9058F" w:rsidRDefault="00944707" w:rsidP="0058271F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944707" w:rsidRPr="00A47967" w:rsidTr="005827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, где: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54CF">
              <w:rPr>
                <w:sz w:val="18"/>
                <w:szCs w:val="18"/>
              </w:rPr>
              <w:t>Ди</w:t>
            </w:r>
            <w:proofErr w:type="spellEnd"/>
            <w:r w:rsidRPr="006854CF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  <w:proofErr w:type="gramEnd"/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и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944707" w:rsidRPr="006854CF" w:rsidRDefault="00944707" w:rsidP="0058271F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944707" w:rsidRPr="00A47967" w:rsidTr="0058271F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показателя учитывается годовая мощность спортивного сооружения (МС):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 – количество рабочих дней спортивного сооруж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 времени (единиц);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значения показателя: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периоде;</w:t>
            </w: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944707" w:rsidRPr="00A47967" w:rsidTr="0058271F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A47967" w:rsidRDefault="00944707" w:rsidP="005827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значения показателя:</w:t>
            </w:r>
          </w:p>
          <w:p w:rsidR="00944707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07" w:rsidRPr="006854CF" w:rsidRDefault="00944707" w:rsidP="005827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944707" w:rsidRPr="00A47967" w:rsidRDefault="00944707" w:rsidP="0094470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44707" w:rsidRPr="00A47967" w:rsidRDefault="00944707" w:rsidP="0094470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4707" w:rsidRPr="00A47967" w:rsidRDefault="00944707" w:rsidP="0094470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44707" w:rsidRPr="00426DD1" w:rsidRDefault="00944707" w:rsidP="00944707">
      <w:pPr>
        <w:jc w:val="center"/>
        <w:rPr>
          <w:sz w:val="20"/>
          <w:szCs w:val="20"/>
        </w:rPr>
      </w:pPr>
    </w:p>
    <w:p w:rsidR="000E26B7" w:rsidRPr="00A207DE" w:rsidRDefault="000E26B7" w:rsidP="00944707">
      <w:pPr>
        <w:jc w:val="center"/>
        <w:rPr>
          <w:sz w:val="16"/>
          <w:szCs w:val="16"/>
        </w:rPr>
      </w:pPr>
    </w:p>
    <w:sectPr w:rsidR="000E26B7" w:rsidRPr="00A207DE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66" w:rsidRDefault="00C03F66">
      <w:r>
        <w:separator/>
      </w:r>
    </w:p>
  </w:endnote>
  <w:endnote w:type="continuationSeparator" w:id="0">
    <w:p w:rsidR="00C03F66" w:rsidRDefault="00C0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66" w:rsidRDefault="00C03F66">
      <w:r>
        <w:separator/>
      </w:r>
    </w:p>
  </w:footnote>
  <w:footnote w:type="continuationSeparator" w:id="0">
    <w:p w:rsidR="00C03F66" w:rsidRDefault="00C0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4B1E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BBE"/>
    <w:rsid w:val="00066A4A"/>
    <w:rsid w:val="0006771E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6D3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A0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0FC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7525"/>
    <w:rsid w:val="001C761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2EC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3FFF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3E7C"/>
    <w:rsid w:val="00424BDB"/>
    <w:rsid w:val="00425149"/>
    <w:rsid w:val="004256CD"/>
    <w:rsid w:val="00425D7B"/>
    <w:rsid w:val="004263A6"/>
    <w:rsid w:val="00426C0D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612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E70"/>
    <w:rsid w:val="004A7430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1D0"/>
    <w:rsid w:val="004C672D"/>
    <w:rsid w:val="004C7C64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271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2D6A"/>
    <w:rsid w:val="005A5B2E"/>
    <w:rsid w:val="005A63B3"/>
    <w:rsid w:val="005B1927"/>
    <w:rsid w:val="005B2B84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44D8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423"/>
    <w:rsid w:val="007B59EE"/>
    <w:rsid w:val="007C0009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D7243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921D5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1BA7"/>
    <w:rsid w:val="009429BD"/>
    <w:rsid w:val="00943900"/>
    <w:rsid w:val="00944707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6C0E"/>
    <w:rsid w:val="00B97761"/>
    <w:rsid w:val="00B97769"/>
    <w:rsid w:val="00B97770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F0416"/>
    <w:rsid w:val="00BF0908"/>
    <w:rsid w:val="00BF1713"/>
    <w:rsid w:val="00BF21A0"/>
    <w:rsid w:val="00BF3600"/>
    <w:rsid w:val="00BF5D7F"/>
    <w:rsid w:val="00BF6176"/>
    <w:rsid w:val="00C01A21"/>
    <w:rsid w:val="00C0265D"/>
    <w:rsid w:val="00C03603"/>
    <w:rsid w:val="00C03C70"/>
    <w:rsid w:val="00C03F66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48C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5D50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941BA7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94470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941BA7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94470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6AEF-3D89-4D7D-829E-A0DE0B5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бросимова</cp:lastModifiedBy>
  <cp:revision>2</cp:revision>
  <cp:lastPrinted>2022-11-17T12:36:00Z</cp:lastPrinted>
  <dcterms:created xsi:type="dcterms:W3CDTF">2024-01-30T12:23:00Z</dcterms:created>
  <dcterms:modified xsi:type="dcterms:W3CDTF">2024-01-30T12:23:00Z</dcterms:modified>
</cp:coreProperties>
</file>